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7BC0" w14:textId="77777777" w:rsidR="00DD213C" w:rsidRDefault="00957B70">
      <w:pPr>
        <w:jc w:val="center"/>
        <w:rPr>
          <w:b/>
          <w:bCs/>
          <w:u w:val="single"/>
        </w:rPr>
      </w:pPr>
      <w:bookmarkStart w:id="0" w:name="_GoBack"/>
      <w:bookmarkEnd w:id="0"/>
      <w:r>
        <w:rPr>
          <w:b/>
          <w:bCs/>
          <w:u w:val="single"/>
        </w:rPr>
        <w:t>LONG STRATTON BOWLS CLUB MINUTES OF AGM HELD ON 15</w:t>
      </w:r>
      <w:r>
        <w:rPr>
          <w:b/>
          <w:bCs/>
          <w:u w:val="single"/>
          <w:vertAlign w:val="superscript"/>
        </w:rPr>
        <w:t>th</w:t>
      </w:r>
      <w:r>
        <w:rPr>
          <w:b/>
          <w:bCs/>
          <w:u w:val="single"/>
        </w:rPr>
        <w:t xml:space="preserve"> NOVEMBER 2019 IN THE CLUB HOUSE.</w:t>
      </w:r>
    </w:p>
    <w:p w14:paraId="39973916" w14:textId="77777777" w:rsidR="00DD213C" w:rsidRDefault="00957B70">
      <w:r>
        <w:t xml:space="preserve">1. </w:t>
      </w:r>
      <w:r>
        <w:rPr>
          <w:b/>
          <w:bCs/>
        </w:rPr>
        <w:t>Apologies.</w:t>
      </w:r>
      <w:r>
        <w:t xml:space="preserve"> </w:t>
      </w:r>
      <w:proofErr w:type="gramStart"/>
      <w:r>
        <w:t>Karl Staff, Sally Lovett, Paul Lovett and Muriel Smith.</w:t>
      </w:r>
      <w:proofErr w:type="gramEnd"/>
    </w:p>
    <w:p w14:paraId="7975CDA4" w14:textId="77777777" w:rsidR="00DD213C" w:rsidRDefault="00957B70">
      <w:r>
        <w:t xml:space="preserve">2. </w:t>
      </w:r>
      <w:r>
        <w:rPr>
          <w:b/>
          <w:bCs/>
        </w:rPr>
        <w:t xml:space="preserve">Opening. </w:t>
      </w:r>
      <w:r>
        <w:t>The Chairman (Alan Scholes) opened the meeting and welcomed all those present (23).</w:t>
      </w:r>
    </w:p>
    <w:p w14:paraId="375F05D0" w14:textId="77777777" w:rsidR="00DD213C" w:rsidRDefault="00957B70">
      <w:r>
        <w:t xml:space="preserve">3. </w:t>
      </w:r>
      <w:r>
        <w:rPr>
          <w:b/>
          <w:bCs/>
        </w:rPr>
        <w:t xml:space="preserve">Minutes of 2018 AGM. </w:t>
      </w:r>
      <w:r>
        <w:t xml:space="preserve"> The Chairman reviewed the minutes of the 2018 AGM which were agreed to by all members present.</w:t>
      </w:r>
    </w:p>
    <w:p w14:paraId="59217EB2" w14:textId="77777777" w:rsidR="009C5447" w:rsidRDefault="00957B70">
      <w:pPr>
        <w:spacing w:after="0"/>
      </w:pPr>
      <w:r>
        <w:t xml:space="preserve">4. </w:t>
      </w:r>
      <w:r>
        <w:rPr>
          <w:b/>
          <w:bCs/>
        </w:rPr>
        <w:t xml:space="preserve"> Secretary’s Report.  </w:t>
      </w:r>
      <w:r>
        <w:t xml:space="preserve">Gill read out her report emphasizing that recruitment and retention of members was a worry. </w:t>
      </w:r>
    </w:p>
    <w:p w14:paraId="0E051ECA" w14:textId="265EE622" w:rsidR="009C5447" w:rsidRDefault="009C5447">
      <w:pPr>
        <w:spacing w:after="0"/>
      </w:pPr>
      <w:r>
        <w:t xml:space="preserve">     </w:t>
      </w:r>
      <w:r w:rsidR="00ED2C91">
        <w:t xml:space="preserve">It had been an up &amp; down season with promotion in </w:t>
      </w:r>
      <w:r>
        <w:t>one</w:t>
      </w:r>
      <w:r w:rsidR="00ED2C91">
        <w:t xml:space="preserve"> league and relegation in </w:t>
      </w:r>
      <w:r>
        <w:t>another</w:t>
      </w:r>
      <w:r w:rsidR="00ED2C91">
        <w:t xml:space="preserve">. </w:t>
      </w:r>
      <w:r>
        <w:t xml:space="preserve">      </w:t>
      </w:r>
      <w:r w:rsidR="00957B70">
        <w:t xml:space="preserve">The report was adopted by the meeting. </w:t>
      </w:r>
    </w:p>
    <w:p w14:paraId="536ED281" w14:textId="00217D77" w:rsidR="00DD213C" w:rsidRDefault="009C5447">
      <w:pPr>
        <w:spacing w:after="0"/>
      </w:pPr>
      <w:r>
        <w:t xml:space="preserve">     </w:t>
      </w:r>
      <w:r w:rsidR="00957B70">
        <w:t xml:space="preserve">Gill </w:t>
      </w:r>
      <w:r w:rsidR="00ED2C91">
        <w:t xml:space="preserve">informed the meeting </w:t>
      </w:r>
      <w:r w:rsidR="00957B70">
        <w:t xml:space="preserve">that this would be her last as </w:t>
      </w:r>
      <w:proofErr w:type="gramStart"/>
      <w:r w:rsidR="00957B70">
        <w:t>Secretary,</w:t>
      </w:r>
      <w:proofErr w:type="gramEnd"/>
      <w:r w:rsidR="00957B70">
        <w:t xml:space="preserve"> and that she had enjoyed her five years as </w:t>
      </w:r>
      <w:r w:rsidR="00ED2C91">
        <w:t>Secretary and</w:t>
      </w:r>
      <w:r w:rsidR="00957B70">
        <w:t xml:space="preserve"> wished her predecessor all the best for the future.</w:t>
      </w:r>
    </w:p>
    <w:p w14:paraId="5D8E85D0" w14:textId="77777777" w:rsidR="00DD213C" w:rsidRDefault="00DD213C">
      <w:pPr>
        <w:spacing w:after="0" w:line="240" w:lineRule="auto"/>
      </w:pPr>
    </w:p>
    <w:p w14:paraId="6E3C9911" w14:textId="4BF528A9" w:rsidR="00DD213C" w:rsidRDefault="00957B70" w:rsidP="003719E2">
      <w:pPr>
        <w:spacing w:after="0"/>
      </w:pPr>
      <w:r>
        <w:t xml:space="preserve">5. </w:t>
      </w:r>
      <w:r>
        <w:rPr>
          <w:b/>
          <w:bCs/>
        </w:rPr>
        <w:t xml:space="preserve">Treasurer’s Report. </w:t>
      </w:r>
      <w:r w:rsidR="003719E2">
        <w:t>It has been a good year financially. We saw a good result for the takings from the bar and an increase in the balance sheet of £1714.7 to a figure of £10072.40. This just exceeds the previous highest figure in 2017, this after spending £6020.79 on repairs and renewals in the meantime</w:t>
      </w:r>
      <w:r w:rsidR="009C5447">
        <w:t>;</w:t>
      </w:r>
      <w:r w:rsidR="003719E2">
        <w:t xml:space="preserve"> </w:t>
      </w:r>
      <w:r w:rsidR="009C5447">
        <w:t>a</w:t>
      </w:r>
      <w:r w:rsidR="003719E2">
        <w:t xml:space="preserve"> really good outcome.</w:t>
      </w:r>
    </w:p>
    <w:p w14:paraId="453F4A74" w14:textId="30830F69" w:rsidR="003719E2" w:rsidRDefault="009C5447" w:rsidP="003719E2">
      <w:pPr>
        <w:spacing w:after="0"/>
      </w:pPr>
      <w:r>
        <w:t xml:space="preserve">      </w:t>
      </w:r>
      <w:r w:rsidR="003719E2">
        <w:t>The Income and Expenditure Account shows a deficit of £824.8. This is not unusual</w:t>
      </w:r>
      <w:r w:rsidR="00A87293">
        <w:t xml:space="preserve">, but if this account </w:t>
      </w:r>
      <w:r>
        <w:t>could</w:t>
      </w:r>
      <w:r w:rsidR="00A87293">
        <w:t xml:space="preserve"> be balanced the club would be in a much stronger position. The green </w:t>
      </w:r>
      <w:r>
        <w:t>expenses</w:t>
      </w:r>
      <w:r w:rsidR="00A87293">
        <w:t xml:space="preserve"> were down but could well increase next year.</w:t>
      </w:r>
    </w:p>
    <w:p w14:paraId="7DB91D72" w14:textId="4692EF44" w:rsidR="00A87293" w:rsidRDefault="009C5447" w:rsidP="003719E2">
      <w:pPr>
        <w:spacing w:after="0"/>
      </w:pPr>
      <w:r>
        <w:t xml:space="preserve">     </w:t>
      </w:r>
      <w:proofErr w:type="gramStart"/>
      <w:r w:rsidR="00A87293">
        <w:t xml:space="preserve">Overall a very good result and thank you all, especially those who gathered in the money in my absence, those who organised the </w:t>
      </w:r>
      <w:r>
        <w:t>fund-raising</w:t>
      </w:r>
      <w:r w:rsidR="00A87293">
        <w:t xml:space="preserve"> events, and everyone who took part.</w:t>
      </w:r>
      <w:proofErr w:type="gramEnd"/>
    </w:p>
    <w:p w14:paraId="71C02DF1" w14:textId="39F854C1" w:rsidR="00A87293" w:rsidRPr="003719E2" w:rsidRDefault="00A87293" w:rsidP="00F504DC">
      <w:r>
        <w:t>I will try to answer any questions you may have before seeking formal approval and adoption of the accounts</w:t>
      </w:r>
      <w:r w:rsidR="00F504DC">
        <w:t>.</w:t>
      </w:r>
    </w:p>
    <w:p w14:paraId="25C90A9A" w14:textId="77777777" w:rsidR="00DD213C" w:rsidRDefault="00957B70">
      <w:pPr>
        <w:spacing w:after="0"/>
        <w:rPr>
          <w:b/>
          <w:bCs/>
        </w:rPr>
      </w:pPr>
      <w:r>
        <w:t xml:space="preserve">6. </w:t>
      </w:r>
      <w:r>
        <w:rPr>
          <w:b/>
          <w:bCs/>
        </w:rPr>
        <w:t xml:space="preserve">Green-keeper’s Report. </w:t>
      </w:r>
      <w:r>
        <w:t xml:space="preserve">Peter reported that he was pleased with the turnout of members on the End of Season Workdays and thanked all those who and helped, both on the Workdays and </w:t>
      </w:r>
      <w:proofErr w:type="gramStart"/>
      <w:r>
        <w:t>throughout</w:t>
      </w:r>
      <w:proofErr w:type="gramEnd"/>
      <w:r>
        <w:t xml:space="preserve"> the year.</w:t>
      </w:r>
    </w:p>
    <w:p w14:paraId="2CA87F4D" w14:textId="17BB5FAE" w:rsidR="00DD213C" w:rsidRDefault="00957B70">
      <w:pPr>
        <w:spacing w:after="0"/>
      </w:pPr>
      <w:r>
        <w:t xml:space="preserve">      He reported that some expen</w:t>
      </w:r>
      <w:r w:rsidR="009C5447">
        <w:t>diture</w:t>
      </w:r>
      <w:r>
        <w:t xml:space="preserve"> would be needed </w:t>
      </w:r>
      <w:r w:rsidR="009C5447">
        <w:t>to</w:t>
      </w:r>
      <w:r>
        <w:t xml:space="preserve"> maintai</w:t>
      </w:r>
      <w:r w:rsidR="009C5447">
        <w:t>n</w:t>
      </w:r>
      <w:r>
        <w:t xml:space="preserve"> the equipment, in particular the blades of the mower; he hoped that could be delayed a further year but emphasised that it would be required.</w:t>
      </w:r>
    </w:p>
    <w:p w14:paraId="57288024" w14:textId="1BD3F8DC" w:rsidR="00DD213C" w:rsidRDefault="00957B70">
      <w:r>
        <w:t xml:space="preserve">       Peter informed the meeting that he was very grateful for the help he has been receiving fr</w:t>
      </w:r>
      <w:r w:rsidR="009B488F">
        <w:t>om a number of members with special mention of Rex Lockwood and Ivan Warne.</w:t>
      </w:r>
    </w:p>
    <w:p w14:paraId="47C8D6BF" w14:textId="7526F876" w:rsidR="00DD213C" w:rsidRDefault="00957B70">
      <w:r>
        <w:t xml:space="preserve">7. </w:t>
      </w:r>
      <w:r>
        <w:rPr>
          <w:b/>
          <w:bCs/>
        </w:rPr>
        <w:t>Chairman.</w:t>
      </w:r>
      <w:r>
        <w:t xml:space="preserve"> The Chairman thanked the outgoing Committee for all their hard work though out the year</w:t>
      </w:r>
      <w:r w:rsidR="009C5447">
        <w:t>, with special mention for the outgoing Treasurer and Secretary.</w:t>
      </w:r>
    </w:p>
    <w:p w14:paraId="7EE325EA" w14:textId="77777777" w:rsidR="00DD213C" w:rsidRDefault="00957B70">
      <w:r>
        <w:t xml:space="preserve">8. </w:t>
      </w:r>
      <w:r>
        <w:rPr>
          <w:b/>
          <w:bCs/>
        </w:rPr>
        <w:t xml:space="preserve">President. </w:t>
      </w:r>
      <w:r>
        <w:t>The Chairman welcomed the Club President (Bob Harvey) who declares that the current Committee will now stand down.</w:t>
      </w:r>
    </w:p>
    <w:p w14:paraId="6B327B9D" w14:textId="77777777" w:rsidR="00DD213C" w:rsidRDefault="00957B70">
      <w:r>
        <w:t xml:space="preserve">9. </w:t>
      </w:r>
      <w:r>
        <w:rPr>
          <w:b/>
          <w:bCs/>
        </w:rPr>
        <w:t xml:space="preserve">Election of New Chairman. </w:t>
      </w:r>
      <w:r>
        <w:t>Bob informs the members Alan Scholes is willing to stand again and has been duly nominated and seconded. There being no further nominations from the floor a show of hands was requested, and Alan was re-elected.</w:t>
      </w:r>
    </w:p>
    <w:p w14:paraId="0ABD2EC0" w14:textId="77777777" w:rsidR="00DD213C" w:rsidRDefault="00957B70">
      <w:pPr>
        <w:spacing w:after="0"/>
      </w:pPr>
      <w:r>
        <w:t xml:space="preserve">10. </w:t>
      </w:r>
      <w:r>
        <w:rPr>
          <w:b/>
          <w:bCs/>
        </w:rPr>
        <w:t xml:space="preserve">Election of Committee. </w:t>
      </w:r>
      <w:r>
        <w:t xml:space="preserve"> The Chairman advised the meeting that Gill and Sid are standing down as Secretary and Treasurer respectively and that completed nomination forms had been received for Adrian Trowbridge as Secretary and Steve Beckett as Treasurer.</w:t>
      </w:r>
    </w:p>
    <w:p w14:paraId="16B720D8" w14:textId="77777777" w:rsidR="00DD213C" w:rsidRDefault="00957B70">
      <w:pPr>
        <w:spacing w:after="0"/>
      </w:pPr>
      <w:r>
        <w:lastRenderedPageBreak/>
        <w:t xml:space="preserve">    There being no further nominations from the Floor the two nominees were duly elected by a show of hands.</w:t>
      </w:r>
    </w:p>
    <w:p w14:paraId="0A73AE94" w14:textId="77777777" w:rsidR="00DD213C" w:rsidRDefault="00957B70">
      <w:pPr>
        <w:spacing w:after="0"/>
      </w:pPr>
      <w:r>
        <w:t xml:space="preserve">     It was reported to the meeting that Sally Lovett wished to stand down from the committee as a General Committee Member. Nominations were asked for from the floor and by a show of hands Martin </w:t>
      </w:r>
      <w:proofErr w:type="spellStart"/>
      <w:r>
        <w:t>Sparkes</w:t>
      </w:r>
      <w:proofErr w:type="spellEnd"/>
      <w:r>
        <w:t xml:space="preserve"> was duly elected.</w:t>
      </w:r>
    </w:p>
    <w:p w14:paraId="12FD0869" w14:textId="77777777" w:rsidR="00DD213C" w:rsidRDefault="00957B70">
      <w:pPr>
        <w:spacing w:after="0"/>
      </w:pPr>
      <w:r>
        <w:t xml:space="preserve">     The position of Ladies President was discussed. The present holder, June Webster, stated her opinion that this post is no longer required due to the low number of Lady Players. This was discussed by the members and all felt in agreement. The Chairman thanked June for her commitment to the position and all the hard work she has done though out her tenure.</w:t>
      </w:r>
    </w:p>
    <w:p w14:paraId="103850CE" w14:textId="77777777" w:rsidR="00DD213C" w:rsidRDefault="00957B70">
      <w:pPr>
        <w:spacing w:after="0"/>
      </w:pPr>
      <w:r>
        <w:t xml:space="preserve">     The Chairman then asked if there were any nominations from the floor for any of the other Committee positions. There were none, so the Committee for 2019/2020 is as follows:</w:t>
      </w:r>
    </w:p>
    <w:p w14:paraId="5B80AC33" w14:textId="77777777" w:rsidR="00DD213C" w:rsidRDefault="00957B70">
      <w:pPr>
        <w:spacing w:after="0"/>
      </w:pPr>
      <w:r>
        <w:tab/>
      </w:r>
    </w:p>
    <w:p w14:paraId="725B17A9" w14:textId="77777777" w:rsidR="00DD213C" w:rsidRDefault="00957B70">
      <w:pPr>
        <w:spacing w:after="0"/>
      </w:pPr>
      <w:r>
        <w:tab/>
      </w:r>
      <w:r>
        <w:rPr>
          <w:b/>
          <w:bCs/>
        </w:rPr>
        <w:t>Club President.</w:t>
      </w:r>
      <w:r>
        <w:tab/>
        <w:t>Robert Harvey.</w:t>
      </w:r>
    </w:p>
    <w:p w14:paraId="2BA7A741" w14:textId="77777777" w:rsidR="00DD213C" w:rsidRDefault="00957B70">
      <w:pPr>
        <w:spacing w:after="0"/>
      </w:pPr>
      <w:r>
        <w:tab/>
      </w:r>
      <w:r>
        <w:rPr>
          <w:b/>
          <w:bCs/>
        </w:rPr>
        <w:t>Club Chairman.</w:t>
      </w:r>
      <w:r>
        <w:rPr>
          <w:b/>
          <w:bCs/>
        </w:rPr>
        <w:tab/>
      </w:r>
      <w:r>
        <w:t>Alan Scholes.</w:t>
      </w:r>
    </w:p>
    <w:p w14:paraId="59C84200" w14:textId="77777777" w:rsidR="00DD213C" w:rsidRDefault="00957B70">
      <w:pPr>
        <w:spacing w:after="0"/>
      </w:pPr>
      <w:r>
        <w:tab/>
      </w:r>
      <w:proofErr w:type="gramStart"/>
      <w:r>
        <w:rPr>
          <w:b/>
          <w:bCs/>
        </w:rPr>
        <w:t>Vice Chairman.</w:t>
      </w:r>
      <w:proofErr w:type="gramEnd"/>
      <w:r>
        <w:rPr>
          <w:b/>
          <w:bCs/>
        </w:rPr>
        <w:tab/>
      </w:r>
      <w:r>
        <w:t>Lennie Thompson.</w:t>
      </w:r>
    </w:p>
    <w:p w14:paraId="7298EE96" w14:textId="77777777" w:rsidR="00DD213C" w:rsidRDefault="00957B70">
      <w:pPr>
        <w:spacing w:after="0"/>
      </w:pPr>
      <w:r>
        <w:tab/>
      </w:r>
      <w:proofErr w:type="gramStart"/>
      <w:r>
        <w:rPr>
          <w:b/>
          <w:bCs/>
        </w:rPr>
        <w:t>Secretary.</w:t>
      </w:r>
      <w:proofErr w:type="gramEnd"/>
      <w:r>
        <w:rPr>
          <w:b/>
          <w:bCs/>
        </w:rPr>
        <w:tab/>
      </w:r>
      <w:r>
        <w:t>Adrian Trowbridge.</w:t>
      </w:r>
    </w:p>
    <w:p w14:paraId="7005E29B" w14:textId="77777777" w:rsidR="00DD213C" w:rsidRDefault="00957B70">
      <w:pPr>
        <w:spacing w:after="0"/>
        <w:jc w:val="both"/>
      </w:pPr>
      <w:r>
        <w:tab/>
      </w:r>
      <w:proofErr w:type="gramStart"/>
      <w:r>
        <w:rPr>
          <w:b/>
          <w:bCs/>
        </w:rPr>
        <w:t>Ladies Secretary.</w:t>
      </w:r>
      <w:proofErr w:type="gramEnd"/>
      <w:r>
        <w:rPr>
          <w:b/>
          <w:bCs/>
        </w:rPr>
        <w:t xml:space="preserve">   </w:t>
      </w:r>
      <w:r>
        <w:t>Catherine Savage.</w:t>
      </w:r>
    </w:p>
    <w:p w14:paraId="2CD346BA" w14:textId="77777777" w:rsidR="00DD213C" w:rsidRDefault="00957B70">
      <w:pPr>
        <w:spacing w:after="0"/>
      </w:pPr>
      <w:r>
        <w:tab/>
      </w:r>
      <w:proofErr w:type="gramStart"/>
      <w:r>
        <w:rPr>
          <w:b/>
          <w:bCs/>
        </w:rPr>
        <w:t>Treasurer.</w:t>
      </w:r>
      <w:proofErr w:type="gramEnd"/>
      <w:r>
        <w:rPr>
          <w:b/>
          <w:bCs/>
        </w:rPr>
        <w:tab/>
      </w:r>
      <w:r>
        <w:t>Steve Beckett.</w:t>
      </w:r>
    </w:p>
    <w:p w14:paraId="404D0F22" w14:textId="77777777" w:rsidR="00DD213C" w:rsidRDefault="00957B70">
      <w:pPr>
        <w:spacing w:after="0"/>
      </w:pPr>
      <w:r>
        <w:tab/>
      </w:r>
      <w:r>
        <w:rPr>
          <w:b/>
          <w:bCs/>
        </w:rPr>
        <w:t>Club Captain.</w:t>
      </w:r>
      <w:r>
        <w:rPr>
          <w:b/>
          <w:bCs/>
        </w:rPr>
        <w:tab/>
      </w:r>
      <w:r>
        <w:t>Bernie Searle.</w:t>
      </w:r>
    </w:p>
    <w:p w14:paraId="674A62B7" w14:textId="77777777" w:rsidR="00DD213C" w:rsidRDefault="00957B70">
      <w:pPr>
        <w:spacing w:after="0"/>
      </w:pPr>
      <w:r>
        <w:tab/>
      </w:r>
      <w:proofErr w:type="gramStart"/>
      <w:r>
        <w:rPr>
          <w:b/>
          <w:bCs/>
        </w:rPr>
        <w:t>Vice-Captain.</w:t>
      </w:r>
      <w:proofErr w:type="gramEnd"/>
      <w:r>
        <w:rPr>
          <w:b/>
          <w:bCs/>
        </w:rPr>
        <w:tab/>
      </w:r>
      <w:proofErr w:type="gramStart"/>
      <w:r>
        <w:t>Karle Staff.</w:t>
      </w:r>
      <w:proofErr w:type="gramEnd"/>
    </w:p>
    <w:p w14:paraId="2BB9FEBE" w14:textId="77777777" w:rsidR="00DD213C" w:rsidRDefault="00957B70">
      <w:pPr>
        <w:spacing w:after="0"/>
      </w:pPr>
      <w:r>
        <w:tab/>
      </w:r>
      <w:r>
        <w:rPr>
          <w:b/>
          <w:bCs/>
        </w:rPr>
        <w:t xml:space="preserve">Competitions Secretary.  </w:t>
      </w:r>
      <w:r>
        <w:t>Peter Smith.</w:t>
      </w:r>
    </w:p>
    <w:p w14:paraId="196E86F5" w14:textId="77777777" w:rsidR="00DD213C" w:rsidRDefault="00957B70">
      <w:pPr>
        <w:spacing w:after="0"/>
      </w:pPr>
      <w:r>
        <w:tab/>
      </w:r>
      <w:proofErr w:type="gramStart"/>
      <w:r>
        <w:rPr>
          <w:b/>
          <w:bCs/>
        </w:rPr>
        <w:t>Green Keeper.</w:t>
      </w:r>
      <w:proofErr w:type="gramEnd"/>
      <w:r>
        <w:rPr>
          <w:b/>
          <w:bCs/>
        </w:rPr>
        <w:tab/>
      </w:r>
      <w:r>
        <w:t>Peter Smith.</w:t>
      </w:r>
    </w:p>
    <w:p w14:paraId="403C26DE" w14:textId="77777777" w:rsidR="00DD213C" w:rsidRDefault="00957B70">
      <w:pPr>
        <w:spacing w:after="0"/>
      </w:pPr>
      <w:r>
        <w:tab/>
      </w:r>
      <w:r>
        <w:rPr>
          <w:b/>
          <w:bCs/>
        </w:rPr>
        <w:t xml:space="preserve">General Committee Members.  </w:t>
      </w:r>
      <w:r>
        <w:t>Peter Saunders.</w:t>
      </w:r>
    </w:p>
    <w:p w14:paraId="5EABDF86" w14:textId="77777777" w:rsidR="00DD213C" w:rsidRDefault="00957B70">
      <w:pPr>
        <w:spacing w:after="0"/>
      </w:pPr>
      <w:r>
        <w:tab/>
      </w:r>
      <w:r>
        <w:tab/>
      </w:r>
      <w:r>
        <w:tab/>
      </w:r>
      <w:r>
        <w:tab/>
      </w:r>
      <w:r>
        <w:tab/>
        <w:t>Elaine Saunders.</w:t>
      </w:r>
    </w:p>
    <w:p w14:paraId="02AAFF76" w14:textId="77777777" w:rsidR="00DD213C" w:rsidRDefault="00957B70">
      <w:pPr>
        <w:spacing w:after="0"/>
      </w:pPr>
      <w:r>
        <w:tab/>
      </w:r>
      <w:r>
        <w:tab/>
      </w:r>
      <w:r>
        <w:tab/>
      </w:r>
      <w:r>
        <w:tab/>
      </w:r>
      <w:r>
        <w:tab/>
        <w:t xml:space="preserve">Martin </w:t>
      </w:r>
      <w:proofErr w:type="spellStart"/>
      <w:r>
        <w:t>Sparkes</w:t>
      </w:r>
      <w:proofErr w:type="spellEnd"/>
      <w:r>
        <w:t>.</w:t>
      </w:r>
    </w:p>
    <w:p w14:paraId="7516F4EE" w14:textId="77777777" w:rsidR="00DD213C" w:rsidRDefault="00957B70">
      <w:pPr>
        <w:spacing w:after="0"/>
      </w:pPr>
      <w:r>
        <w:tab/>
      </w:r>
    </w:p>
    <w:p w14:paraId="0CBF4EF8" w14:textId="77777777" w:rsidR="00DD213C" w:rsidRDefault="00957B70">
      <w:pPr>
        <w:spacing w:after="0"/>
        <w:rPr>
          <w:b/>
          <w:bCs/>
        </w:rPr>
      </w:pPr>
      <w:r>
        <w:t xml:space="preserve">11. </w:t>
      </w:r>
      <w:r>
        <w:rPr>
          <w:b/>
          <w:bCs/>
        </w:rPr>
        <w:t>Captains/Selectors</w:t>
      </w:r>
    </w:p>
    <w:p w14:paraId="224537EB" w14:textId="77777777" w:rsidR="00DD213C" w:rsidRDefault="00957B70">
      <w:pPr>
        <w:spacing w:after="0"/>
      </w:pPr>
      <w:r>
        <w:rPr>
          <w:b/>
          <w:bCs/>
        </w:rPr>
        <w:tab/>
        <w:t>E.B.A.</w:t>
      </w:r>
      <w:r>
        <w:rPr>
          <w:b/>
          <w:bCs/>
        </w:rPr>
        <w:tab/>
      </w:r>
      <w:r>
        <w:t xml:space="preserve">Bernie </w:t>
      </w:r>
      <w:proofErr w:type="spellStart"/>
      <w:r>
        <w:t>Searles</w:t>
      </w:r>
      <w:proofErr w:type="spellEnd"/>
    </w:p>
    <w:p w14:paraId="547EF236" w14:textId="77777777" w:rsidR="00DD213C" w:rsidRDefault="00957B70">
      <w:pPr>
        <w:spacing w:after="0"/>
      </w:pPr>
      <w:r>
        <w:tab/>
      </w:r>
      <w:proofErr w:type="gramStart"/>
      <w:r>
        <w:rPr>
          <w:b/>
          <w:bCs/>
        </w:rPr>
        <w:t>Border.</w:t>
      </w:r>
      <w:proofErr w:type="gramEnd"/>
      <w:r>
        <w:rPr>
          <w:b/>
          <w:bCs/>
        </w:rPr>
        <w:tab/>
      </w:r>
      <w:r>
        <w:t>Gill Banks.</w:t>
      </w:r>
    </w:p>
    <w:p w14:paraId="251ED22B" w14:textId="77777777" w:rsidR="00DD213C" w:rsidRDefault="00957B70">
      <w:pPr>
        <w:spacing w:after="0"/>
      </w:pPr>
      <w:r>
        <w:tab/>
      </w:r>
      <w:proofErr w:type="gramStart"/>
      <w:r>
        <w:rPr>
          <w:b/>
          <w:bCs/>
        </w:rPr>
        <w:t>UWL.</w:t>
      </w:r>
      <w:proofErr w:type="gramEnd"/>
      <w:r>
        <w:rPr>
          <w:b/>
          <w:bCs/>
        </w:rPr>
        <w:tab/>
      </w:r>
      <w:proofErr w:type="gramStart"/>
      <w:r>
        <w:t>Karle Staff.</w:t>
      </w:r>
      <w:proofErr w:type="gramEnd"/>
    </w:p>
    <w:p w14:paraId="2A717937" w14:textId="08E09690" w:rsidR="00DD213C" w:rsidRDefault="00957B70">
      <w:r>
        <w:tab/>
      </w:r>
      <w:proofErr w:type="gramStart"/>
      <w:r>
        <w:rPr>
          <w:b/>
          <w:bCs/>
        </w:rPr>
        <w:t>SNL.</w:t>
      </w:r>
      <w:proofErr w:type="gramEnd"/>
      <w:r>
        <w:rPr>
          <w:b/>
          <w:bCs/>
        </w:rPr>
        <w:tab/>
      </w:r>
      <w:r w:rsidR="00020454">
        <w:t>This position is open.</w:t>
      </w:r>
    </w:p>
    <w:p w14:paraId="5E43F24B" w14:textId="77777777" w:rsidR="00DD213C" w:rsidRDefault="00957B70">
      <w:r>
        <w:t xml:space="preserve">12. </w:t>
      </w:r>
      <w:r>
        <w:rPr>
          <w:b/>
          <w:bCs/>
        </w:rPr>
        <w:t>Fees.</w:t>
      </w:r>
      <w:r>
        <w:t xml:space="preserve"> All fees are remaining the same. </w:t>
      </w:r>
      <w:proofErr w:type="gramStart"/>
      <w:r>
        <w:t>A reminder that the Annual Subscription of £35 is due 31</w:t>
      </w:r>
      <w:r>
        <w:rPr>
          <w:vertAlign w:val="superscript"/>
        </w:rPr>
        <w:t>st</w:t>
      </w:r>
      <w:r>
        <w:t xml:space="preserve"> March 2020.</w:t>
      </w:r>
      <w:proofErr w:type="gramEnd"/>
    </w:p>
    <w:p w14:paraId="6FB313BD" w14:textId="77777777" w:rsidR="00DD213C" w:rsidRDefault="00957B70">
      <w:r>
        <w:t xml:space="preserve">13. </w:t>
      </w:r>
      <w:r>
        <w:rPr>
          <w:b/>
          <w:bCs/>
        </w:rPr>
        <w:t>UWL Presidency 2020.</w:t>
      </w:r>
      <w:r>
        <w:t xml:space="preserve"> The Chairman informed the meeting that he had received a request from the UWL asking if any member of our club would be interested in this position. He outlined the requirements of the role which was for only one year. No members were interested in taking up this role. Gill will send a communique to UWL reflecting the outcome.</w:t>
      </w:r>
    </w:p>
    <w:p w14:paraId="44093A76" w14:textId="77777777" w:rsidR="00DD213C" w:rsidRDefault="00957B70">
      <w:pPr>
        <w:spacing w:after="0"/>
        <w:rPr>
          <w:b/>
          <w:bCs/>
        </w:rPr>
      </w:pPr>
      <w:r>
        <w:t xml:space="preserve">14. </w:t>
      </w:r>
      <w:r>
        <w:rPr>
          <w:b/>
          <w:bCs/>
        </w:rPr>
        <w:t>Some Dates for Next Year:</w:t>
      </w:r>
    </w:p>
    <w:p w14:paraId="3114A400" w14:textId="77777777" w:rsidR="00DD213C" w:rsidRDefault="00957B70">
      <w:pPr>
        <w:spacing w:after="0"/>
      </w:pPr>
      <w:r>
        <w:rPr>
          <w:b/>
          <w:bCs/>
        </w:rPr>
        <w:tab/>
      </w:r>
      <w:proofErr w:type="gramStart"/>
      <w:r>
        <w:rPr>
          <w:b/>
          <w:bCs/>
        </w:rPr>
        <w:t>Pre-season Committee Meeting.</w:t>
      </w:r>
      <w:proofErr w:type="gramEnd"/>
      <w:r>
        <w:t xml:space="preserve">  Friday 20</w:t>
      </w:r>
      <w:r>
        <w:rPr>
          <w:vertAlign w:val="superscript"/>
        </w:rPr>
        <w:t>th</w:t>
      </w:r>
      <w:r>
        <w:t xml:space="preserve"> March at 7pm</w:t>
      </w:r>
    </w:p>
    <w:p w14:paraId="7FE45363" w14:textId="77777777" w:rsidR="00DD213C" w:rsidRDefault="00957B70">
      <w:pPr>
        <w:spacing w:after="0"/>
      </w:pPr>
      <w:r>
        <w:tab/>
      </w:r>
      <w:proofErr w:type="gramStart"/>
      <w:r>
        <w:rPr>
          <w:b/>
          <w:bCs/>
        </w:rPr>
        <w:t>Pre-season General Meeting.</w:t>
      </w:r>
      <w:proofErr w:type="gramEnd"/>
      <w:r>
        <w:rPr>
          <w:b/>
          <w:bCs/>
        </w:rPr>
        <w:t xml:space="preserve">  </w:t>
      </w:r>
      <w:proofErr w:type="gramStart"/>
      <w:r>
        <w:t>Friday 27</w:t>
      </w:r>
      <w:r>
        <w:rPr>
          <w:vertAlign w:val="superscript"/>
        </w:rPr>
        <w:t>th</w:t>
      </w:r>
      <w:r>
        <w:t xml:space="preserve"> March at 7pm.</w:t>
      </w:r>
      <w:proofErr w:type="gramEnd"/>
    </w:p>
    <w:p w14:paraId="755FF06D" w14:textId="77777777" w:rsidR="00DD213C" w:rsidRDefault="00957B70">
      <w:pPr>
        <w:spacing w:after="0"/>
      </w:pPr>
      <w:r>
        <w:tab/>
      </w:r>
      <w:proofErr w:type="gramStart"/>
      <w:r>
        <w:rPr>
          <w:b/>
          <w:bCs/>
        </w:rPr>
        <w:t>Working Party Days.</w:t>
      </w:r>
      <w:proofErr w:type="gramEnd"/>
      <w:r>
        <w:rPr>
          <w:b/>
          <w:bCs/>
        </w:rPr>
        <w:t xml:space="preserve">  </w:t>
      </w:r>
      <w:proofErr w:type="gramStart"/>
      <w:r>
        <w:t>Saturday 4</w:t>
      </w:r>
      <w:r>
        <w:rPr>
          <w:vertAlign w:val="superscript"/>
        </w:rPr>
        <w:t>th</w:t>
      </w:r>
      <w:r>
        <w:t xml:space="preserve"> and Sunday 5</w:t>
      </w:r>
      <w:r>
        <w:rPr>
          <w:vertAlign w:val="superscript"/>
        </w:rPr>
        <w:t>th</w:t>
      </w:r>
      <w:r>
        <w:t xml:space="preserve"> of April from 10am.</w:t>
      </w:r>
      <w:proofErr w:type="gramEnd"/>
    </w:p>
    <w:p w14:paraId="7C97825A" w14:textId="77777777" w:rsidR="00DD213C" w:rsidRDefault="00957B70">
      <w:pPr>
        <w:spacing w:after="0"/>
      </w:pPr>
      <w:r>
        <w:tab/>
      </w:r>
      <w:proofErr w:type="gramStart"/>
      <w:r>
        <w:rPr>
          <w:b/>
          <w:bCs/>
        </w:rPr>
        <w:t>Easter Bingo.</w:t>
      </w:r>
      <w:proofErr w:type="gramEnd"/>
      <w:r>
        <w:rPr>
          <w:b/>
          <w:bCs/>
        </w:rPr>
        <w:t xml:space="preserve">  </w:t>
      </w:r>
      <w:r>
        <w:t>Friday 10</w:t>
      </w:r>
      <w:r>
        <w:rPr>
          <w:vertAlign w:val="superscript"/>
        </w:rPr>
        <w:t>th</w:t>
      </w:r>
      <w:r>
        <w:t xml:space="preserve"> April. </w:t>
      </w:r>
      <w:proofErr w:type="gramStart"/>
      <w:r>
        <w:t>Time to be announced.</w:t>
      </w:r>
      <w:proofErr w:type="gramEnd"/>
    </w:p>
    <w:p w14:paraId="5B70A12B" w14:textId="77777777" w:rsidR="00DD213C" w:rsidRDefault="00957B70">
      <w:r>
        <w:tab/>
      </w:r>
      <w:r>
        <w:rPr>
          <w:b/>
          <w:bCs/>
        </w:rPr>
        <w:t xml:space="preserve">Roll-up and Open Day. </w:t>
      </w:r>
      <w:proofErr w:type="gramStart"/>
      <w:r>
        <w:t>Sunday 19</w:t>
      </w:r>
      <w:r>
        <w:rPr>
          <w:vertAlign w:val="superscript"/>
        </w:rPr>
        <w:t>th</w:t>
      </w:r>
      <w:r>
        <w:t xml:space="preserve"> April at 2pm.</w:t>
      </w:r>
      <w:proofErr w:type="gramEnd"/>
    </w:p>
    <w:p w14:paraId="0AE3CCCF" w14:textId="77777777" w:rsidR="00DD213C" w:rsidRDefault="00957B70">
      <w:pPr>
        <w:spacing w:after="0"/>
        <w:rPr>
          <w:b/>
          <w:bCs/>
        </w:rPr>
      </w:pPr>
      <w:r>
        <w:t xml:space="preserve">15. </w:t>
      </w:r>
      <w:r>
        <w:rPr>
          <w:b/>
          <w:bCs/>
        </w:rPr>
        <w:t>In-House Tournament Dates 2020.</w:t>
      </w:r>
    </w:p>
    <w:p w14:paraId="6034E109" w14:textId="77777777" w:rsidR="00DD213C" w:rsidRDefault="00957B70">
      <w:pPr>
        <w:spacing w:after="0"/>
      </w:pPr>
      <w:r>
        <w:rPr>
          <w:b/>
          <w:bCs/>
        </w:rPr>
        <w:tab/>
      </w:r>
      <w:proofErr w:type="spellStart"/>
      <w:proofErr w:type="gramStart"/>
      <w:r>
        <w:rPr>
          <w:b/>
          <w:bCs/>
        </w:rPr>
        <w:t>Wansbrough</w:t>
      </w:r>
      <w:proofErr w:type="spellEnd"/>
      <w:r>
        <w:rPr>
          <w:b/>
          <w:bCs/>
        </w:rPr>
        <w:t>-Jones.</w:t>
      </w:r>
      <w:proofErr w:type="gramEnd"/>
      <w:r>
        <w:rPr>
          <w:b/>
          <w:bCs/>
        </w:rPr>
        <w:t xml:space="preserve"> </w:t>
      </w:r>
      <w:r>
        <w:t>Sunday 17</w:t>
      </w:r>
      <w:r>
        <w:rPr>
          <w:vertAlign w:val="superscript"/>
        </w:rPr>
        <w:t>th</w:t>
      </w:r>
      <w:r>
        <w:t xml:space="preserve"> May.</w:t>
      </w:r>
    </w:p>
    <w:p w14:paraId="67AA0D2E" w14:textId="77777777" w:rsidR="00DD213C" w:rsidRDefault="00957B70">
      <w:pPr>
        <w:spacing w:after="0"/>
      </w:pPr>
      <w:r>
        <w:tab/>
      </w:r>
      <w:proofErr w:type="gramStart"/>
      <w:r>
        <w:rPr>
          <w:b/>
          <w:bCs/>
        </w:rPr>
        <w:t>Co-op Funeral Shield.</w:t>
      </w:r>
      <w:proofErr w:type="gramEnd"/>
      <w:r>
        <w:t xml:space="preserve">  Sunday 26</w:t>
      </w:r>
      <w:r>
        <w:rPr>
          <w:vertAlign w:val="superscript"/>
        </w:rPr>
        <w:t>th</w:t>
      </w:r>
      <w:r>
        <w:t xml:space="preserve"> July.</w:t>
      </w:r>
    </w:p>
    <w:p w14:paraId="01C881AB" w14:textId="77777777" w:rsidR="00DD213C" w:rsidRDefault="00957B70">
      <w:pPr>
        <w:spacing w:after="0"/>
      </w:pPr>
      <w:r>
        <w:lastRenderedPageBreak/>
        <w:tab/>
      </w:r>
      <w:r>
        <w:rPr>
          <w:b/>
          <w:bCs/>
        </w:rPr>
        <w:t xml:space="preserve">Tom Hubbard.  </w:t>
      </w:r>
      <w:r>
        <w:t>Sunday 16</w:t>
      </w:r>
      <w:r>
        <w:rPr>
          <w:vertAlign w:val="superscript"/>
        </w:rPr>
        <w:t>TH</w:t>
      </w:r>
      <w:r>
        <w:t xml:space="preserve"> August.</w:t>
      </w:r>
    </w:p>
    <w:p w14:paraId="04233C71" w14:textId="77777777" w:rsidR="00DD213C" w:rsidRDefault="00957B70">
      <w:r>
        <w:tab/>
      </w:r>
      <w:proofErr w:type="gramStart"/>
      <w:r>
        <w:rPr>
          <w:b/>
          <w:bCs/>
        </w:rPr>
        <w:t>Gwen Harvey Memorial Trophy.</w:t>
      </w:r>
      <w:proofErr w:type="gramEnd"/>
      <w:r>
        <w:rPr>
          <w:b/>
          <w:bCs/>
        </w:rPr>
        <w:t xml:space="preserve">  </w:t>
      </w:r>
      <w:r>
        <w:t>Sunday 30</w:t>
      </w:r>
      <w:r>
        <w:rPr>
          <w:vertAlign w:val="superscript"/>
        </w:rPr>
        <w:t>th</w:t>
      </w:r>
      <w:r>
        <w:t xml:space="preserve"> August or 6</w:t>
      </w:r>
      <w:r>
        <w:rPr>
          <w:vertAlign w:val="superscript"/>
        </w:rPr>
        <w:t>th</w:t>
      </w:r>
      <w:r>
        <w:t xml:space="preserve"> September.</w:t>
      </w:r>
    </w:p>
    <w:p w14:paraId="56D25AD2" w14:textId="4A8CB020" w:rsidR="00DD213C" w:rsidRDefault="00957B70">
      <w:proofErr w:type="gramStart"/>
      <w:r>
        <w:t xml:space="preserve">16 </w:t>
      </w:r>
      <w:r>
        <w:rPr>
          <w:b/>
          <w:bCs/>
        </w:rPr>
        <w:t>2020 Tour.</w:t>
      </w:r>
      <w:proofErr w:type="gramEnd"/>
      <w:r>
        <w:rPr>
          <w:b/>
          <w:bCs/>
        </w:rPr>
        <w:t xml:space="preserve"> </w:t>
      </w:r>
      <w:r w:rsidR="004215D8">
        <w:t xml:space="preserve">Carle will be </w:t>
      </w:r>
      <w:r>
        <w:t xml:space="preserve">at the Presentation Diner </w:t>
      </w:r>
      <w:r w:rsidR="004215D8">
        <w:t>and would be available to answer any questions, or</w:t>
      </w:r>
      <w:r>
        <w:t xml:space="preserve"> you can call Carl on 01362851975.</w:t>
      </w:r>
    </w:p>
    <w:p w14:paraId="5EF31BB8" w14:textId="77777777" w:rsidR="00DD213C" w:rsidRDefault="00957B70">
      <w:r>
        <w:t xml:space="preserve">17. </w:t>
      </w:r>
      <w:r>
        <w:rPr>
          <w:b/>
          <w:bCs/>
        </w:rPr>
        <w:t xml:space="preserve">Reminders.  </w:t>
      </w:r>
      <w:r>
        <w:t>The Presentation Diner is at The Jolly Farmers on Thursday 21</w:t>
      </w:r>
      <w:r>
        <w:rPr>
          <w:vertAlign w:val="superscript"/>
        </w:rPr>
        <w:t>st</w:t>
      </w:r>
      <w:r>
        <w:t xml:space="preserve"> November at 7pm. and the Christmas Bingo is on Friday 29</w:t>
      </w:r>
      <w:r>
        <w:rPr>
          <w:vertAlign w:val="superscript"/>
        </w:rPr>
        <w:t>th</w:t>
      </w:r>
      <w:r>
        <w:t xml:space="preserve"> November. Prizes for the Bingo night can be handed into Bob, and your support on the night would be greatly appreciated.</w:t>
      </w:r>
    </w:p>
    <w:p w14:paraId="2F7B52E9" w14:textId="77777777" w:rsidR="00DD213C" w:rsidRDefault="00957B70">
      <w:pPr>
        <w:spacing w:after="0"/>
        <w:rPr>
          <w:b/>
          <w:bCs/>
        </w:rPr>
      </w:pPr>
      <w:r>
        <w:t xml:space="preserve">18. </w:t>
      </w:r>
      <w:r>
        <w:rPr>
          <w:b/>
          <w:bCs/>
        </w:rPr>
        <w:t>Any Other Business.</w:t>
      </w:r>
    </w:p>
    <w:p w14:paraId="5CC2ADE9" w14:textId="674EBEE2" w:rsidR="009C5447" w:rsidRDefault="009B488F" w:rsidP="009B488F">
      <w:r>
        <w:rPr>
          <w:b/>
          <w:bCs/>
        </w:rPr>
        <w:t xml:space="preserve">     </w:t>
      </w:r>
      <w:r w:rsidR="00957B70">
        <w:t>Martin informed the meeting that he had seen several bar items for sale on a local web site that might be of interest to the club. Peter Saunders will investigate this with the help of Martin.</w:t>
      </w:r>
    </w:p>
    <w:p w14:paraId="147BD662" w14:textId="52FDE26E" w:rsidR="00DD213C" w:rsidRDefault="009C5447" w:rsidP="009C5447">
      <w:r>
        <w:t xml:space="preserve">     </w:t>
      </w:r>
      <w:r w:rsidR="00957B70">
        <w:t>Elaine informed the meeting that although she will carry on doing the Sandwiches for home matches, and hot meal for EBA matches, any member who wishes to help will be more than welcome</w:t>
      </w:r>
      <w:r w:rsidR="00B046DE">
        <w:t xml:space="preserve"> and the usual £15 allowance will be available.</w:t>
      </w:r>
      <w:r w:rsidR="00957B70">
        <w:t xml:space="preserve"> Please let Elaine know</w:t>
      </w:r>
      <w:r w:rsidR="00B046DE">
        <w:t xml:space="preserve"> the match you wish to cater for </w:t>
      </w:r>
      <w:r w:rsidR="00957B70">
        <w:t xml:space="preserve">well before the </w:t>
      </w:r>
      <w:r w:rsidR="00B046DE">
        <w:t xml:space="preserve">requested </w:t>
      </w:r>
      <w:r w:rsidR="00957B70">
        <w:t>date of the match</w:t>
      </w:r>
      <w:r w:rsidR="00B046DE">
        <w:t>.</w:t>
      </w:r>
    </w:p>
    <w:p w14:paraId="70E4793D" w14:textId="7F5B0711" w:rsidR="009B488F" w:rsidRDefault="009B488F" w:rsidP="009C5447">
      <w:r>
        <w:t xml:space="preserve">      The outgoing Treasurer informed the meeting that a resolution would be needed to change the signatories required for our bank account. This would be done after the meeting.</w:t>
      </w:r>
    </w:p>
    <w:p w14:paraId="6DDC3CE0" w14:textId="77777777" w:rsidR="00DD213C" w:rsidRDefault="00957B70">
      <w:r>
        <w:t xml:space="preserve">19. </w:t>
      </w:r>
      <w:r>
        <w:rPr>
          <w:b/>
          <w:bCs/>
        </w:rPr>
        <w:t xml:space="preserve">Close of Meeting. </w:t>
      </w:r>
      <w:r>
        <w:t>There being no further business the meeting was closed by the Chairman.</w:t>
      </w:r>
    </w:p>
    <w:p w14:paraId="35183DF5" w14:textId="77777777" w:rsidR="00DD213C" w:rsidRDefault="00957B70">
      <w:pPr>
        <w:spacing w:after="0"/>
      </w:pPr>
      <w:r>
        <w:tab/>
      </w:r>
    </w:p>
    <w:p w14:paraId="7E0DBF16" w14:textId="77777777" w:rsidR="00DD213C" w:rsidRDefault="00DD213C">
      <w:pPr>
        <w:rPr>
          <w:b/>
          <w:bCs/>
        </w:rPr>
      </w:pPr>
    </w:p>
    <w:sectPr w:rsidR="00DD21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9784" w14:textId="77777777" w:rsidR="009D4257" w:rsidRDefault="009D4257">
      <w:pPr>
        <w:spacing w:after="0" w:line="240" w:lineRule="auto"/>
      </w:pPr>
      <w:r>
        <w:separator/>
      </w:r>
    </w:p>
  </w:endnote>
  <w:endnote w:type="continuationSeparator" w:id="0">
    <w:p w14:paraId="200DD228" w14:textId="77777777" w:rsidR="009D4257" w:rsidRDefault="009D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0825"/>
    </w:sdtPr>
    <w:sdtEndPr/>
    <w:sdtContent>
      <w:sdt>
        <w:sdtPr>
          <w:id w:val="1728636285"/>
        </w:sdtPr>
        <w:sdtEndPr/>
        <w:sdtContent>
          <w:p w14:paraId="728F94AD" w14:textId="77777777" w:rsidR="00DD213C" w:rsidRDefault="00957B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15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5B1">
              <w:rPr>
                <w:b/>
                <w:bCs/>
                <w:noProof/>
              </w:rPr>
              <w:t>3</w:t>
            </w:r>
            <w:r>
              <w:rPr>
                <w:b/>
                <w:bCs/>
                <w:sz w:val="24"/>
                <w:szCs w:val="24"/>
              </w:rPr>
              <w:fldChar w:fldCharType="end"/>
            </w:r>
          </w:p>
        </w:sdtContent>
      </w:sdt>
    </w:sdtContent>
  </w:sdt>
  <w:p w14:paraId="0947AB82" w14:textId="77777777" w:rsidR="00DD213C" w:rsidRDefault="00DD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3963" w14:textId="77777777" w:rsidR="009D4257" w:rsidRDefault="009D4257">
      <w:pPr>
        <w:spacing w:after="0" w:line="240" w:lineRule="auto"/>
      </w:pPr>
      <w:r>
        <w:separator/>
      </w:r>
    </w:p>
  </w:footnote>
  <w:footnote w:type="continuationSeparator" w:id="0">
    <w:p w14:paraId="54A9CD9E" w14:textId="77777777" w:rsidR="009D4257" w:rsidRDefault="009D4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3F7C" w14:textId="77777777" w:rsidR="00DD213C" w:rsidRDefault="00957B70">
    <w:pPr>
      <w:pStyle w:val="Header"/>
      <w:tabs>
        <w:tab w:val="clear" w:pos="4513"/>
        <w:tab w:val="clear" w:pos="9026"/>
        <w:tab w:val="left" w:pos="4056"/>
      </w:tabs>
      <w:jc w:val="center"/>
      <w:rPr>
        <w:b/>
        <w:bCs/>
        <w:sz w:val="28"/>
        <w:szCs w:val="28"/>
        <w:u w:val="single"/>
      </w:rPr>
    </w:pPr>
    <w:r>
      <w:rPr>
        <w:b/>
        <w:bCs/>
        <w:sz w:val="28"/>
        <w:szCs w:val="28"/>
        <w:u w:val="single"/>
      </w:rPr>
      <w:t>LONG STRATTON BOWLS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E5"/>
    <w:rsid w:val="00020454"/>
    <w:rsid w:val="00027D24"/>
    <w:rsid w:val="000E1FE0"/>
    <w:rsid w:val="001C7C13"/>
    <w:rsid w:val="003719E2"/>
    <w:rsid w:val="003F5000"/>
    <w:rsid w:val="00415680"/>
    <w:rsid w:val="004215D8"/>
    <w:rsid w:val="004819E5"/>
    <w:rsid w:val="00592938"/>
    <w:rsid w:val="00684EE9"/>
    <w:rsid w:val="00811086"/>
    <w:rsid w:val="008B15B1"/>
    <w:rsid w:val="008E44C8"/>
    <w:rsid w:val="009456D3"/>
    <w:rsid w:val="00956D8E"/>
    <w:rsid w:val="00957B70"/>
    <w:rsid w:val="00965302"/>
    <w:rsid w:val="009B488F"/>
    <w:rsid w:val="009C5447"/>
    <w:rsid w:val="009D4257"/>
    <w:rsid w:val="00A216A5"/>
    <w:rsid w:val="00A8015E"/>
    <w:rsid w:val="00A83782"/>
    <w:rsid w:val="00A87293"/>
    <w:rsid w:val="00A96726"/>
    <w:rsid w:val="00B04056"/>
    <w:rsid w:val="00B046DE"/>
    <w:rsid w:val="00B15D23"/>
    <w:rsid w:val="00B24349"/>
    <w:rsid w:val="00B91E48"/>
    <w:rsid w:val="00BE2309"/>
    <w:rsid w:val="00C35A52"/>
    <w:rsid w:val="00CA3998"/>
    <w:rsid w:val="00D3082B"/>
    <w:rsid w:val="00D332DC"/>
    <w:rsid w:val="00D72666"/>
    <w:rsid w:val="00DD213C"/>
    <w:rsid w:val="00ED2C91"/>
    <w:rsid w:val="00F12475"/>
    <w:rsid w:val="00F504DC"/>
    <w:rsid w:val="00FA0D0A"/>
    <w:rsid w:val="273A3FE6"/>
    <w:rsid w:val="2E1C19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B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B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A5D24-D2AB-4134-B5FC-7A9C5AC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Trowbridge</dc:creator>
  <cp:lastModifiedBy>User</cp:lastModifiedBy>
  <cp:revision>2</cp:revision>
  <dcterms:created xsi:type="dcterms:W3CDTF">2019-11-28T15:17:00Z</dcterms:created>
  <dcterms:modified xsi:type="dcterms:W3CDTF">2019-1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